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9226BF2" w14:textId="77777777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259B281" w14:textId="69BD4266" w:rsidR="0098549B" w:rsidRDefault="00D4423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1CA9450F" wp14:editId="549B21A9">
            <wp:extent cx="6402705" cy="4676775"/>
            <wp:effectExtent l="0" t="0" r="0" b="9525"/>
            <wp:docPr id="1275327092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27092" name="Imagen 1" descr="Interfaz de usuario gráfica, Aplicación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7336" cy="468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6B91BF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3AC1" w14:textId="77777777" w:rsidR="00935297" w:rsidRDefault="00935297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102CB75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CE9F25C" w14:textId="4C994C3D" w:rsidR="001F69BD" w:rsidRPr="00744DF1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3C93F8D0" w14:textId="77777777" w:rsidR="00744DF1" w:rsidRDefault="00744DF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75BC5E" w14:textId="77777777" w:rsidR="00261E1F" w:rsidRDefault="003334F4" w:rsidP="00D2200D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 w:rsidR="00261E1F">
        <w:rPr>
          <w:b/>
          <w:bCs/>
          <w:sz w:val="32"/>
          <w:szCs w:val="32"/>
        </w:rPr>
        <w:t>POSITIVO Y</w:t>
      </w:r>
    </w:p>
    <w:p w14:paraId="7DC722F5" w14:textId="3296B02A" w:rsidR="00E113F0" w:rsidRDefault="003334F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MINAL </w:t>
      </w:r>
      <w:r w:rsidR="00261E1F">
        <w:rPr>
          <w:b/>
          <w:bCs/>
          <w:sz w:val="32"/>
          <w:szCs w:val="32"/>
        </w:rPr>
        <w:t xml:space="preserve">PROMEDIO MAYOR A </w:t>
      </w:r>
      <w:r w:rsidR="00AE412F">
        <w:rPr>
          <w:b/>
          <w:bCs/>
          <w:sz w:val="32"/>
          <w:szCs w:val="32"/>
        </w:rPr>
        <w:t xml:space="preserve">$ </w:t>
      </w:r>
      <w:r w:rsidR="00261E1F">
        <w:rPr>
          <w:b/>
          <w:bCs/>
          <w:sz w:val="32"/>
          <w:szCs w:val="32"/>
        </w:rPr>
        <w:t>20.000.000.</w:t>
      </w:r>
    </w:p>
    <w:p w14:paraId="36AF9CD7" w14:textId="49CE6BE3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7F5A051" w14:textId="35A3C4A4" w:rsidR="0047606F" w:rsidRDefault="00D44239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6BB853E" wp14:editId="0F1642B6">
            <wp:extent cx="6139711" cy="4219575"/>
            <wp:effectExtent l="0" t="0" r="0" b="0"/>
            <wp:docPr id="47282164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21649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3297" cy="42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136E" w14:textId="77777777" w:rsidR="0047606F" w:rsidRDefault="0047606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516AF3D" w14:textId="61809B45" w:rsidR="0047606F" w:rsidRDefault="0047606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CE38BF5" w14:textId="7D13FC9E" w:rsidR="00935297" w:rsidRDefault="00935297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BA0EE04" w14:textId="3BFF5D87" w:rsidR="007E6B85" w:rsidRDefault="007E6B85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77B5CCB" w14:textId="77777777" w:rsidR="00935297" w:rsidRDefault="00935297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B5C8AA0" w14:textId="790D5DF7" w:rsidR="00935297" w:rsidRDefault="00935297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A19C3F3" w14:textId="08B75785" w:rsidR="007E6B85" w:rsidRDefault="007E6B85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F809828" w14:textId="0DC28678" w:rsidR="00935297" w:rsidRDefault="00935297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4152AE2" w14:textId="25D7F216" w:rsidR="00935297" w:rsidRDefault="00935297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B7B01AE" w14:textId="61169E07" w:rsidR="004E08B3" w:rsidRDefault="004E08B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BA5EC3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8D9C0" w14:textId="77777777" w:rsidR="00EF5A1A" w:rsidRDefault="00EF5A1A" w:rsidP="00226EC9">
      <w:pPr>
        <w:spacing w:after="0" w:line="240" w:lineRule="auto"/>
      </w:pPr>
      <w:r>
        <w:separator/>
      </w:r>
    </w:p>
  </w:endnote>
  <w:endnote w:type="continuationSeparator" w:id="0">
    <w:p w14:paraId="0F4E33F6" w14:textId="77777777" w:rsidR="00EF5A1A" w:rsidRDefault="00EF5A1A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1D980" w14:textId="77777777" w:rsidR="00EF5A1A" w:rsidRDefault="00EF5A1A" w:rsidP="00226EC9">
      <w:pPr>
        <w:spacing w:after="0" w:line="240" w:lineRule="auto"/>
      </w:pPr>
      <w:r>
        <w:separator/>
      </w:r>
    </w:p>
  </w:footnote>
  <w:footnote w:type="continuationSeparator" w:id="0">
    <w:p w14:paraId="21860215" w14:textId="77777777" w:rsidR="00EF5A1A" w:rsidRDefault="00EF5A1A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3BE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6359"/>
    <w:rsid w:val="001071D0"/>
    <w:rsid w:val="00111761"/>
    <w:rsid w:val="0011756F"/>
    <w:rsid w:val="00117885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7558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5A0F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7C8"/>
    <w:rsid w:val="0036306E"/>
    <w:rsid w:val="003634EF"/>
    <w:rsid w:val="003646C2"/>
    <w:rsid w:val="003652D8"/>
    <w:rsid w:val="0036568B"/>
    <w:rsid w:val="003658CF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63B"/>
    <w:rsid w:val="0056442C"/>
    <w:rsid w:val="005653EE"/>
    <w:rsid w:val="0057263A"/>
    <w:rsid w:val="00573AA6"/>
    <w:rsid w:val="00573E63"/>
    <w:rsid w:val="0057791F"/>
    <w:rsid w:val="005825B7"/>
    <w:rsid w:val="00583333"/>
    <w:rsid w:val="00585040"/>
    <w:rsid w:val="00587724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D051E"/>
    <w:rsid w:val="005D4B05"/>
    <w:rsid w:val="005D612A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A7E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70BD"/>
    <w:rsid w:val="006F7E64"/>
    <w:rsid w:val="0070075F"/>
    <w:rsid w:val="00700B9A"/>
    <w:rsid w:val="00702C50"/>
    <w:rsid w:val="00706204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1898"/>
    <w:rsid w:val="00832030"/>
    <w:rsid w:val="0083473C"/>
    <w:rsid w:val="008352A3"/>
    <w:rsid w:val="00835B15"/>
    <w:rsid w:val="00836049"/>
    <w:rsid w:val="00836A62"/>
    <w:rsid w:val="008414E9"/>
    <w:rsid w:val="00842F11"/>
    <w:rsid w:val="00850482"/>
    <w:rsid w:val="0085121D"/>
    <w:rsid w:val="00853261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937EC"/>
    <w:rsid w:val="00896207"/>
    <w:rsid w:val="0089681A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B48"/>
    <w:rsid w:val="008E5875"/>
    <w:rsid w:val="008F1DE5"/>
    <w:rsid w:val="008F4CC7"/>
    <w:rsid w:val="008F7BB1"/>
    <w:rsid w:val="0090087B"/>
    <w:rsid w:val="00900A01"/>
    <w:rsid w:val="00902540"/>
    <w:rsid w:val="009048B5"/>
    <w:rsid w:val="0090777A"/>
    <w:rsid w:val="009118DB"/>
    <w:rsid w:val="00920925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82"/>
    <w:rsid w:val="00977029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4DA5"/>
    <w:rsid w:val="00995C50"/>
    <w:rsid w:val="00997175"/>
    <w:rsid w:val="009A059A"/>
    <w:rsid w:val="009A128F"/>
    <w:rsid w:val="009A20F8"/>
    <w:rsid w:val="009B0137"/>
    <w:rsid w:val="009B12B8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6B88"/>
    <w:rsid w:val="00A371B9"/>
    <w:rsid w:val="00A37DE7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3BD8"/>
    <w:rsid w:val="00A741C1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1703"/>
    <w:rsid w:val="00AD49EC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D6B5F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2A9B"/>
    <w:rsid w:val="00E03FE0"/>
    <w:rsid w:val="00E07FD4"/>
    <w:rsid w:val="00E1025D"/>
    <w:rsid w:val="00E1054A"/>
    <w:rsid w:val="00E113F0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7CB8"/>
    <w:rsid w:val="00EB7EE3"/>
    <w:rsid w:val="00EC28AC"/>
    <w:rsid w:val="00EC3378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A1A"/>
    <w:rsid w:val="00EF5F4F"/>
    <w:rsid w:val="00F01369"/>
    <w:rsid w:val="00F03028"/>
    <w:rsid w:val="00F035B3"/>
    <w:rsid w:val="00F038CF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2366"/>
    <w:rsid w:val="00F24054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5412"/>
    <w:rsid w:val="00F86B84"/>
    <w:rsid w:val="00F86FD5"/>
    <w:rsid w:val="00F955F5"/>
    <w:rsid w:val="00F96A5F"/>
    <w:rsid w:val="00F9766A"/>
    <w:rsid w:val="00FA5EC3"/>
    <w:rsid w:val="00FA63D7"/>
    <w:rsid w:val="00FA6734"/>
    <w:rsid w:val="00FA6CB7"/>
    <w:rsid w:val="00FB493F"/>
    <w:rsid w:val="00FC2EB2"/>
    <w:rsid w:val="00FC529D"/>
    <w:rsid w:val="00FC681A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03-03T01:42:00Z</dcterms:created>
  <dcterms:modified xsi:type="dcterms:W3CDTF">2024-03-03T01:42:00Z</dcterms:modified>
</cp:coreProperties>
</file>